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Pr="00F97250" w:rsidRDefault="006D608E" w:rsidP="006D608E">
      <w:pPr>
        <w:jc w:val="center"/>
        <w:rPr>
          <w:rStyle w:val="Wyrnieniedelikatne"/>
        </w:rPr>
      </w:pPr>
      <w:bookmarkStart w:id="0" w:name="_GoBack"/>
      <w:bookmarkEnd w:id="0"/>
    </w:p>
    <w:p w:rsidR="00A15BCF" w:rsidRPr="00A15BCF" w:rsidRDefault="00A15BCF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SZCZEGÓŁOWY HARMONOGRAM REALIZACJI SZKOLENIA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414169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10</w:t>
      </w: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" 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rawo jazdy kat. C</w:t>
      </w:r>
      <w:r w:rsidR="00151311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</w:t>
      </w:r>
      <w:r w:rsidR="00013E9B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wraz z kwalifikacją wstępną przyspieszoną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 ramach projektu „Kompetencje i kwalifikacje – droga do sukcesu” realizowanego na podstawie umowy </w:t>
      </w:r>
      <w:r w:rsidRPr="0004490A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RPWM.02.03.02-28-0065/17.</w:t>
      </w:r>
      <w:r w:rsidRPr="0004490A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</w:t>
      </w: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>Projekt jest współfinansowany ze środków Unii Europejskiej w ramach Regionalnego Programu Operacyjnego Województwa Warmińsko-Mazurskiego na lata 2014-2020, realizowanego przez Lokalną Grupę Działania „Warmiński Zakątek” w ramach Poddziałania 2.3.2 Rozwój kompetencji i umiejętności zawodowych osób dorosłych.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p w:rsidR="00013E9B" w:rsidRDefault="00013E9B" w:rsidP="00013E9B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013E9B" w:rsidRPr="006424FC" w:rsidTr="00013E9B">
        <w:trPr>
          <w:gridAfter w:val="2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013E9B" w:rsidRPr="006424FC" w:rsidRDefault="00013E9B" w:rsidP="00013E9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013E9B" w:rsidRPr="006424FC" w:rsidRDefault="00822D10" w:rsidP="00151311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151311"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 w:rsidR="00151311"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</w:t>
            </w:r>
            <w:r w:rsidR="00013E9B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15-17:3</w:t>
            </w:r>
            <w:r w:rsidR="00013E9B">
              <w:rPr>
                <w:rFonts w:ascii="Arial" w:hAnsi="Arial"/>
                <w:sz w:val="16"/>
                <w:szCs w:val="16"/>
              </w:rPr>
              <w:t>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30-18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15-18:30</w:t>
            </w:r>
          </w:p>
        </w:tc>
        <w:tc>
          <w:tcPr>
            <w:tcW w:w="2733" w:type="dxa"/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>rzerwa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1A42B6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30- 19</w:t>
            </w:r>
            <w:r w:rsidR="00013E9B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733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:15-19:30</w:t>
            </w:r>
          </w:p>
        </w:tc>
        <w:tc>
          <w:tcPr>
            <w:tcW w:w="2733" w:type="dxa"/>
          </w:tcPr>
          <w:p w:rsidR="00013E9B" w:rsidRPr="000029C0" w:rsidRDefault="002D0352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rzerwa </w:t>
            </w:r>
          </w:p>
        </w:tc>
        <w:tc>
          <w:tcPr>
            <w:tcW w:w="702" w:type="dxa"/>
          </w:tcPr>
          <w:p w:rsidR="00013E9B" w:rsidRPr="000029C0" w:rsidRDefault="001B730C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013E9B">
              <w:rPr>
                <w:rFonts w:ascii="Arial" w:hAnsi="Arial"/>
                <w:sz w:val="16"/>
                <w:szCs w:val="16"/>
              </w:rPr>
              <w:t>min</w:t>
            </w:r>
          </w:p>
        </w:tc>
        <w:tc>
          <w:tcPr>
            <w:tcW w:w="2159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013E9B" w:rsidRPr="000029C0" w:rsidRDefault="001B730C" w:rsidP="001B730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>30</w:t>
            </w:r>
            <w:r w:rsidR="003D44CD">
              <w:rPr>
                <w:rFonts w:ascii="Arial" w:hAnsi="Arial"/>
                <w:sz w:val="16"/>
                <w:szCs w:val="16"/>
              </w:rPr>
              <w:t>- 21</w:t>
            </w:r>
            <w:r w:rsidR="00013E9B">
              <w:rPr>
                <w:rFonts w:ascii="Arial" w:hAnsi="Arial"/>
                <w:sz w:val="16"/>
                <w:szCs w:val="16"/>
              </w:rPr>
              <w:t>:</w:t>
            </w:r>
            <w:r w:rsidR="003D44CD">
              <w:rPr>
                <w:rFonts w:ascii="Arial" w:hAnsi="Arial"/>
                <w:sz w:val="16"/>
                <w:szCs w:val="16"/>
              </w:rPr>
              <w:t>00</w:t>
            </w:r>
          </w:p>
        </w:tc>
        <w:tc>
          <w:tcPr>
            <w:tcW w:w="2733" w:type="dxa"/>
          </w:tcPr>
          <w:p w:rsidR="00013E9B" w:rsidRPr="000029C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013E9B" w:rsidRPr="00822D10" w:rsidRDefault="003D44CD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013E9B" w:rsidRPr="000029C0" w:rsidRDefault="004C4E97" w:rsidP="004C4E9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2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3D44CD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  <w:r w:rsidR="00013E9B">
              <w:rPr>
                <w:rFonts w:ascii="Arial" w:hAnsi="Arial"/>
                <w:sz w:val="16"/>
                <w:szCs w:val="16"/>
              </w:rPr>
              <w:t>:00-</w:t>
            </w:r>
            <w:r>
              <w:rPr>
                <w:rFonts w:ascii="Arial" w:hAnsi="Arial"/>
                <w:sz w:val="16"/>
                <w:szCs w:val="16"/>
              </w:rPr>
              <w:t>14-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CF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013E9B">
            <w:pPr>
              <w:jc w:val="both"/>
            </w:pP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</w:t>
            </w:r>
            <w:r w:rsidR="00013E9B">
              <w:rPr>
                <w:rFonts w:ascii="Arial" w:hAnsi="Arial"/>
                <w:sz w:val="16"/>
                <w:szCs w:val="16"/>
              </w:rPr>
              <w:t>45-1</w:t>
            </w:r>
            <w:r>
              <w:rPr>
                <w:rFonts w:ascii="Arial" w:hAnsi="Arial"/>
                <w:sz w:val="16"/>
                <w:szCs w:val="16"/>
              </w:rPr>
              <w:t>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4C4E97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</w:t>
            </w:r>
            <w:r w:rsidR="00013E9B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13E9B" w:rsidRPr="000029C0" w:rsidRDefault="00013E9B" w:rsidP="00013E9B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013E9B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  <w:r w:rsidR="003D44CD">
              <w:rPr>
                <w:rFonts w:ascii="Arial" w:hAnsi="Arial"/>
                <w:sz w:val="16"/>
                <w:szCs w:val="16"/>
              </w:rPr>
              <w:t>.</w:t>
            </w:r>
            <w:r w:rsidR="002D0352">
              <w:rPr>
                <w:rFonts w:ascii="Arial" w:hAnsi="Arial"/>
                <w:sz w:val="16"/>
                <w:szCs w:val="16"/>
              </w:rPr>
              <w:t>02</w:t>
            </w:r>
            <w:r w:rsidR="003D44CD">
              <w:rPr>
                <w:rFonts w:ascii="Arial" w:hAnsi="Arial"/>
                <w:sz w:val="16"/>
                <w:szCs w:val="16"/>
              </w:rPr>
              <w:t>.2019</w:t>
            </w: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</w:t>
            </w:r>
            <w:r w:rsidR="00013E9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7E7A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Pr="000029C0" w:rsidRDefault="00013E9B" w:rsidP="00822D10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2D035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 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7E7ACF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55-13:4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drogowego i rządzących nimi zasad </w:t>
            </w:r>
            <w:r w:rsidR="00F43198">
              <w:rPr>
                <w:rFonts w:ascii="Arial" w:hAnsi="Arial"/>
                <w:sz w:val="16"/>
                <w:szCs w:val="16"/>
              </w:rPr>
              <w:t>8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1D671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436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RPr="000029C0" w:rsidTr="00013E9B">
        <w:trPr>
          <w:gridAfter w:val="1"/>
          <w:wAfter w:w="47" w:type="dxa"/>
          <w:trHeight w:val="69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 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D49C6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013E9B" w:rsidRPr="000029C0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 w:val="restart"/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013E9B">
              <w:rPr>
                <w:rFonts w:ascii="Arial" w:hAnsi="Arial"/>
                <w:sz w:val="16"/>
                <w:szCs w:val="16"/>
              </w:rPr>
              <w:t>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 w:rsidR="00013E9B"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</w:t>
            </w:r>
            <w:r w:rsidR="006111B4">
              <w:rPr>
                <w:rFonts w:ascii="Arial" w:hAnsi="Arial"/>
                <w:sz w:val="16"/>
                <w:szCs w:val="16"/>
              </w:rPr>
              <w:t>00-10</w:t>
            </w:r>
            <w:r w:rsidR="00013E9B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D65242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</w:t>
            </w:r>
            <w:r w:rsidR="006111B4">
              <w:rPr>
                <w:rFonts w:ascii="Arial" w:hAnsi="Arial"/>
                <w:sz w:val="16"/>
                <w:szCs w:val="16"/>
              </w:rPr>
              <w:t>ego optymalnego wykorzystania 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013E9B" w:rsidRDefault="00013E9B" w:rsidP="00822D10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</w:t>
            </w:r>
            <w:r w:rsidR="00013E9B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1A42B6" w:rsidRDefault="006111B4" w:rsidP="006111B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013E9B" w:rsidTr="00013E9B">
        <w:trPr>
          <w:trHeight w:val="348"/>
        </w:trPr>
        <w:tc>
          <w:tcPr>
            <w:tcW w:w="1076" w:type="dxa"/>
            <w:vMerge/>
          </w:tcPr>
          <w:p w:rsidR="00013E9B" w:rsidRPr="000029C0" w:rsidRDefault="00013E9B" w:rsidP="00013E9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Default="006111B4" w:rsidP="006111B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</w:t>
            </w:r>
            <w:r w:rsidR="00013E9B">
              <w:rPr>
                <w:rFonts w:ascii="Arial" w:hAnsi="Arial"/>
                <w:sz w:val="16"/>
                <w:szCs w:val="16"/>
              </w:rPr>
              <w:t xml:space="preserve"> - </w:t>
            </w:r>
            <w:r>
              <w:rPr>
                <w:rFonts w:ascii="Arial" w:hAnsi="Arial"/>
                <w:sz w:val="16"/>
                <w:szCs w:val="16"/>
              </w:rPr>
              <w:t>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6111B4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9B" w:rsidRPr="00822D10" w:rsidRDefault="00013E9B" w:rsidP="00013E9B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013E9B" w:rsidRDefault="00013E9B" w:rsidP="00013E9B"/>
        </w:tc>
      </w:tr>
      <w:tr w:rsidR="00F97250" w:rsidTr="00013E9B">
        <w:trPr>
          <w:trHeight w:val="348"/>
        </w:trPr>
        <w:tc>
          <w:tcPr>
            <w:tcW w:w="1076" w:type="dxa"/>
            <w:vMerge w:val="restart"/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AF0D9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013E9B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Pr="000D3AEC" w:rsidRDefault="00F97250" w:rsidP="00822D1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</w:t>
            </w:r>
            <w:r w:rsidR="00077A09">
              <w:rPr>
                <w:rFonts w:ascii="Arial" w:hAnsi="Arial"/>
                <w:sz w:val="16"/>
                <w:szCs w:val="16"/>
              </w:rPr>
              <w:t>15</w:t>
            </w:r>
            <w:r>
              <w:rPr>
                <w:rFonts w:ascii="Arial" w:hAnsi="Arial"/>
                <w:sz w:val="16"/>
                <w:szCs w:val="16"/>
              </w:rPr>
              <w:t>-</w:t>
            </w:r>
            <w:r w:rsidR="00077A09">
              <w:rPr>
                <w:rFonts w:ascii="Arial" w:hAnsi="Arial"/>
                <w:sz w:val="16"/>
                <w:szCs w:val="16"/>
              </w:rPr>
              <w:t>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Default="00F97250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822D1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 w:rsidRPr="00822D10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Default="00F97250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 w:val="restart"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r w:rsidR="00077A09"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</w:rPr>
              <w:t>.</w:t>
            </w:r>
            <w:r w:rsidR="0055001F">
              <w:rPr>
                <w:rFonts w:ascii="Arial" w:hAnsi="Arial"/>
                <w:sz w:val="16"/>
                <w:szCs w:val="16"/>
              </w:rPr>
              <w:t>02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55001F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F97250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1A42B6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F97250" w:rsidP="00F97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97250" w:rsidTr="00013E9B">
        <w:trPr>
          <w:trHeight w:val="348"/>
        </w:trPr>
        <w:tc>
          <w:tcPr>
            <w:tcW w:w="1076" w:type="dxa"/>
            <w:vMerge/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1A42B6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077A09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55001F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0029C0" w:rsidRDefault="00F97250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50" w:rsidRPr="00577ECA" w:rsidRDefault="0055001F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7250" w:rsidRPr="000D3AEC" w:rsidRDefault="00F97250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2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1A42B6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5001F" w:rsidRPr="000D3AEC" w:rsidTr="00013E9B">
        <w:trPr>
          <w:trHeight w:val="348"/>
        </w:trPr>
        <w:tc>
          <w:tcPr>
            <w:tcW w:w="1076" w:type="dxa"/>
            <w:vMerge/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1A42B6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Pr="000029C0" w:rsidRDefault="0055001F" w:rsidP="0055001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1F" w:rsidRDefault="0055001F" w:rsidP="0055001F">
            <w:r w:rsidRPr="009C1A8B">
              <w:rPr>
                <w:rFonts w:ascii="Arial" w:hAnsi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01F" w:rsidRPr="000D3AEC" w:rsidRDefault="0055001F" w:rsidP="0055001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F972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D617E4" w:rsidRDefault="00DB7AE8" w:rsidP="00F97250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1A42B6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F9725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F972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F972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1A42B6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amianie kierowcom zagrożenia wypadkowi na drodze i w pracy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</w:t>
            </w:r>
            <w:r w:rsidR="00627BA5">
              <w:rPr>
                <w:rFonts w:ascii="Arial" w:hAnsi="Arial"/>
                <w:sz w:val="16"/>
                <w:szCs w:val="16"/>
              </w:rPr>
              <w:t>wypadkowi na drodze i w pracy 8/</w:t>
            </w: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</w:t>
            </w:r>
            <w:r w:rsidR="00AA7A84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DB7AE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:15-18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Pr="0025230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B7AE8" w:rsidRPr="000D3AEC" w:rsidTr="00013E9B">
        <w:trPr>
          <w:trHeight w:val="348"/>
        </w:trPr>
        <w:tc>
          <w:tcPr>
            <w:tcW w:w="1076" w:type="dxa"/>
            <w:vMerge/>
          </w:tcPr>
          <w:p w:rsidR="00DB7AE8" w:rsidRPr="000029C0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:45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627BA5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E8" w:rsidRDefault="00DB7AE8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AE8" w:rsidRPr="000D3AEC" w:rsidRDefault="00DB7AE8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B35526" w:rsidRPr="000029C0" w:rsidRDefault="00AA7A84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</w:t>
            </w:r>
            <w:r w:rsidR="00B35526">
              <w:rPr>
                <w:rFonts w:ascii="Arial" w:hAnsi="Arial"/>
                <w:sz w:val="16"/>
                <w:szCs w:val="16"/>
              </w:rPr>
              <w:t>.</w:t>
            </w:r>
            <w:r>
              <w:rPr>
                <w:rFonts w:ascii="Arial" w:hAnsi="Arial"/>
                <w:sz w:val="16"/>
                <w:szCs w:val="16"/>
              </w:rPr>
              <w:t>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 w:rsidR="00B35526">
              <w:rPr>
                <w:rFonts w:ascii="Arial" w:hAnsi="Arial"/>
                <w:sz w:val="16"/>
                <w:szCs w:val="16"/>
              </w:rPr>
              <w:t>.201</w:t>
            </w: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1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/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1A42B6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35526" w:rsidRPr="000D3AEC" w:rsidTr="00013E9B">
        <w:trPr>
          <w:trHeight w:val="348"/>
        </w:trPr>
        <w:tc>
          <w:tcPr>
            <w:tcW w:w="1076" w:type="dxa"/>
            <w:vMerge/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1A42B6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</w:t>
            </w:r>
            <w:r w:rsidR="00627BA5">
              <w:rPr>
                <w:rFonts w:ascii="Arial" w:hAnsi="Arial"/>
                <w:sz w:val="16"/>
                <w:szCs w:val="16"/>
              </w:rPr>
              <w:t>wypadkowi na drodze i w pracy 13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0029C0" w:rsidRDefault="00B35526" w:rsidP="00B3552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26" w:rsidRPr="00577ECA" w:rsidRDefault="00B35526" w:rsidP="00B355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526" w:rsidRPr="000D3AEC" w:rsidRDefault="00B35526" w:rsidP="00B3552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7A84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amianie kierowcom zagrożenia wypadkowi na drodze i w pracy </w:t>
            </w:r>
            <w:r w:rsidR="00627BA5">
              <w:rPr>
                <w:rFonts w:ascii="Arial" w:hAnsi="Arial"/>
                <w:sz w:val="16"/>
                <w:szCs w:val="16"/>
              </w:rPr>
              <w:t>15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2C3B12" w:rsidRDefault="00AA7A84" w:rsidP="00AA7A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AA7A84" w:rsidRPr="00156333" w:rsidRDefault="00AA7A84" w:rsidP="00AA7A8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A7A84" w:rsidRPr="000D3AEC" w:rsidTr="00013E9B">
        <w:trPr>
          <w:trHeight w:val="348"/>
        </w:trPr>
        <w:tc>
          <w:tcPr>
            <w:tcW w:w="1076" w:type="dxa"/>
            <w:vMerge/>
          </w:tcPr>
          <w:p w:rsidR="00AA7A84" w:rsidRDefault="00AA7A84" w:rsidP="00AA7A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1A42B6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84" w:rsidRPr="000029C0" w:rsidRDefault="00AA7A84" w:rsidP="00AA7A8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A84" w:rsidRDefault="00AA7A84" w:rsidP="00AA7A84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F1596" w:rsidRPr="000D3AEC" w:rsidTr="00013E9B">
        <w:trPr>
          <w:trHeight w:val="348"/>
        </w:trPr>
        <w:tc>
          <w:tcPr>
            <w:tcW w:w="1076" w:type="dxa"/>
            <w:vMerge/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1A42B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627BA5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0029C0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96" w:rsidRDefault="00CF1596" w:rsidP="00CF1596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1505B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</w:t>
            </w:r>
            <w:r w:rsidR="00F91AC3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="00627BA5">
              <w:rPr>
                <w:rFonts w:ascii="Arial" w:hAnsi="Arial"/>
                <w:sz w:val="16"/>
                <w:szCs w:val="16"/>
              </w:rPr>
              <w:t>9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A1505B" w:rsidRDefault="00A1505B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F1596" w:rsidRPr="000D3AEC" w:rsidTr="00013E9B">
        <w:trPr>
          <w:trHeight w:val="348"/>
        </w:trPr>
        <w:tc>
          <w:tcPr>
            <w:tcW w:w="1076" w:type="dxa"/>
            <w:vMerge/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Pr="001A42B6" w:rsidRDefault="00A1505B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CF1596">
              <w:rPr>
                <w:rFonts w:ascii="Arial" w:hAnsi="Arial"/>
                <w:sz w:val="16"/>
                <w:szCs w:val="16"/>
              </w:rPr>
              <w:t>:.45-1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CF1596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96" w:rsidRDefault="00CF1596" w:rsidP="00CF159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596" w:rsidRDefault="00CF1596" w:rsidP="00CF1596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A1505B" w:rsidRPr="000D3AEC" w:rsidTr="00013E9B">
        <w:trPr>
          <w:trHeight w:val="348"/>
        </w:trPr>
        <w:tc>
          <w:tcPr>
            <w:tcW w:w="1076" w:type="dxa"/>
            <w:vMerge/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1A42B6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Pr="000029C0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</w:t>
            </w:r>
            <w:r w:rsidR="00627BA5">
              <w:rPr>
                <w:rFonts w:ascii="Arial" w:hAnsi="Arial"/>
                <w:sz w:val="16"/>
                <w:szCs w:val="16"/>
              </w:rPr>
              <w:t>owego i rządzących nimi zasad 11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5B" w:rsidRDefault="00A1505B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05B" w:rsidRDefault="00A1505B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</w:t>
            </w:r>
            <w:r w:rsidR="00627BA5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lastRenderedPageBreak/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1A42B6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1A42B6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</w:t>
            </w:r>
            <w:r w:rsidR="00627BA5">
              <w:rPr>
                <w:rFonts w:ascii="Arial" w:hAnsi="Arial"/>
                <w:sz w:val="16"/>
                <w:szCs w:val="16"/>
              </w:rPr>
              <w:t>owego i rządzących nimi zasad 14</w:t>
            </w:r>
            <w:r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Pr="000029C0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</w:t>
            </w:r>
            <w:r w:rsidR="00627BA5">
              <w:rPr>
                <w:rFonts w:ascii="Arial" w:hAnsi="Arial"/>
                <w:sz w:val="16"/>
                <w:szCs w:val="16"/>
              </w:rPr>
              <w:t>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27BA5" w:rsidRPr="000D3AEC" w:rsidTr="00013E9B">
        <w:trPr>
          <w:trHeight w:val="348"/>
        </w:trPr>
        <w:tc>
          <w:tcPr>
            <w:tcW w:w="1076" w:type="dxa"/>
            <w:vMerge/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627BA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627BA5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A5" w:rsidRDefault="00151311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627BA5" w:rsidRDefault="00627BA5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061A9" w:rsidRPr="000D3AEC" w:rsidTr="00013E9B">
        <w:trPr>
          <w:trHeight w:val="348"/>
        </w:trPr>
        <w:tc>
          <w:tcPr>
            <w:tcW w:w="1076" w:type="dxa"/>
            <w:vMerge/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14:15-14:45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A9" w:rsidRDefault="001061A9" w:rsidP="00A150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1A9" w:rsidRDefault="001061A9" w:rsidP="00A1505B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822D1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1A42B6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0029C0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252308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Pr="00252308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3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 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03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2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34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14/1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Pr="00151311" w:rsidRDefault="00151311" w:rsidP="00151311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9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.04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2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ajęcia teoretyczne z 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 w:val="restart"/>
          </w:tcPr>
          <w:p w:rsidR="00151311" w:rsidRDefault="0004490A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</w:t>
            </w:r>
            <w:r w:rsidR="00151311">
              <w:rPr>
                <w:rFonts w:ascii="Arial" w:hAnsi="Arial"/>
                <w:sz w:val="16"/>
                <w:szCs w:val="16"/>
              </w:rPr>
              <w:t>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15-13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30-14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1311" w:rsidRPr="000D3AEC" w:rsidTr="00013E9B">
        <w:trPr>
          <w:trHeight w:val="58"/>
        </w:trPr>
        <w:tc>
          <w:tcPr>
            <w:tcW w:w="1076" w:type="dxa"/>
            <w:vMerge/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 , zachowanie w sytuacjach kryzysowych 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11" w:rsidRDefault="00151311" w:rsidP="0015131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20C" w:rsidRPr="00151311" w:rsidRDefault="0065120C" w:rsidP="0065120C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151311" w:rsidRDefault="00151311" w:rsidP="00151311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0547" w:rsidTr="00A7198D">
        <w:trPr>
          <w:trHeight w:val="58"/>
        </w:trPr>
        <w:tc>
          <w:tcPr>
            <w:tcW w:w="1076" w:type="dxa"/>
            <w:vMerge w:val="restart"/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05.20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547" w:rsidRPr="00151311" w:rsidRDefault="00720547" w:rsidP="00A7198D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20547" w:rsidRDefault="00720547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0547" w:rsidTr="00A7198D">
        <w:trPr>
          <w:trHeight w:val="307"/>
        </w:trPr>
        <w:tc>
          <w:tcPr>
            <w:tcW w:w="1076" w:type="dxa"/>
            <w:vMerge/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2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547" w:rsidRDefault="00720547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20547" w:rsidTr="00A7198D">
        <w:trPr>
          <w:trHeight w:val="58"/>
        </w:trPr>
        <w:tc>
          <w:tcPr>
            <w:tcW w:w="1076" w:type="dxa"/>
            <w:vMerge/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47" w:rsidRDefault="00720547" w:rsidP="00A7198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547" w:rsidRPr="00151311" w:rsidRDefault="00720547" w:rsidP="00A7198D">
            <w:pPr>
              <w:rPr>
                <w:rFonts w:ascii="Arial" w:hAnsi="Arial" w:cs="Arial"/>
                <w:sz w:val="16"/>
                <w:szCs w:val="16"/>
              </w:rPr>
            </w:pP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151311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720547" w:rsidRDefault="00720547" w:rsidP="00A7198D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013E9B" w:rsidRPr="000D445E" w:rsidRDefault="00013E9B" w:rsidP="00013E9B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013E9B" w:rsidRPr="000D445E" w:rsidRDefault="00013E9B" w:rsidP="00013E9B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013E9B" w:rsidRDefault="00013E9B" w:rsidP="00013E9B">
      <w:pPr>
        <w:spacing w:after="0"/>
      </w:pPr>
    </w:p>
    <w:p w:rsidR="00013E9B" w:rsidRDefault="00013E9B" w:rsidP="00013E9B">
      <w:pPr>
        <w:spacing w:after="0"/>
      </w:pPr>
      <w:r>
        <w:t>Zajęcia praktyczne ustalane indywidualnie</w:t>
      </w:r>
      <w:r w:rsidR="00580528">
        <w:t xml:space="preserve"> max do 30.07.2019 r.</w:t>
      </w:r>
    </w:p>
    <w:p w:rsidR="00013E9B" w:rsidRDefault="00677922" w:rsidP="00013E9B">
      <w:pPr>
        <w:spacing w:after="0"/>
      </w:pPr>
      <w:r>
        <w:t>9</w:t>
      </w:r>
      <w:r w:rsidR="00013E9B">
        <w:t xml:space="preserve"> h (1h = 60 min) z zakresu kwalifikacji wstępnej przyspieszonej</w:t>
      </w:r>
    </w:p>
    <w:p w:rsidR="00013E9B" w:rsidRDefault="00013E9B" w:rsidP="00013E9B">
      <w:pPr>
        <w:spacing w:after="0"/>
      </w:pPr>
      <w:r>
        <w:t>30 h (1h = 60 min) z zakresu prawa jazdy kat. C</w:t>
      </w:r>
    </w:p>
    <w:p w:rsidR="00013E9B" w:rsidRPr="00B714F4" w:rsidRDefault="00013E9B" w:rsidP="00013E9B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013E9B" w:rsidRDefault="00013E9B" w:rsidP="00013E9B">
      <w:pPr>
        <w:spacing w:after="0"/>
      </w:pPr>
      <w:r>
        <w:t>Ruch Miejski Olsztyna i okolic, plac manewrowy róg ulic Wyszyńskiego/Żołnierska, okoliczne trasy międzymiastowe.</w:t>
      </w:r>
    </w:p>
    <w:p w:rsidR="005E09B0" w:rsidRDefault="005E09B0" w:rsidP="00013E9B">
      <w:pPr>
        <w:tabs>
          <w:tab w:val="left" w:pos="1875"/>
        </w:tabs>
        <w:rPr>
          <w:rFonts w:eastAsia="Times New Roman" w:cstheme="minorHAnsi"/>
          <w:sz w:val="20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DB" w:rsidRDefault="009408DB" w:rsidP="005E6049">
      <w:pPr>
        <w:spacing w:after="0" w:line="240" w:lineRule="auto"/>
      </w:pPr>
      <w:r>
        <w:separator/>
      </w:r>
    </w:p>
  </w:endnote>
  <w:endnote w:type="continuationSeparator" w:id="0">
    <w:p w:rsidR="009408DB" w:rsidRDefault="009408DB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11" w:rsidRPr="003D24A8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151311" w:rsidRPr="00C55D97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151311" w:rsidRPr="000913EC" w:rsidRDefault="00151311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151311" w:rsidRPr="00376222" w:rsidRDefault="00151311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  <w:bookmarkEnd w:id="1"/>
  </w:p>
  <w:p w:rsidR="00151311" w:rsidRPr="00E550D3" w:rsidRDefault="00151311" w:rsidP="001B64A6">
    <w:pPr>
      <w:pStyle w:val="Nagwek"/>
      <w:tabs>
        <w:tab w:val="left" w:pos="0"/>
      </w:tabs>
      <w:rPr>
        <w:lang w:val="en-US"/>
      </w:rPr>
    </w:pPr>
  </w:p>
  <w:p w:rsidR="00151311" w:rsidRPr="005E6049" w:rsidRDefault="0015131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DB" w:rsidRDefault="009408DB" w:rsidP="005E6049">
      <w:pPr>
        <w:spacing w:after="0" w:line="240" w:lineRule="auto"/>
      </w:pPr>
      <w:r>
        <w:separator/>
      </w:r>
    </w:p>
  </w:footnote>
  <w:footnote w:type="continuationSeparator" w:id="0">
    <w:p w:rsidR="009408DB" w:rsidRDefault="009408DB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311" w:rsidRPr="00E43312" w:rsidRDefault="0015131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3E9B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90A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7770A"/>
    <w:rsid w:val="00077A09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2A3C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312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1A9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311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5EC6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6D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30C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712"/>
    <w:rsid w:val="001D69FC"/>
    <w:rsid w:val="001D6E88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3E6"/>
    <w:rsid w:val="00201535"/>
    <w:rsid w:val="00201737"/>
    <w:rsid w:val="00201E0B"/>
    <w:rsid w:val="00202974"/>
    <w:rsid w:val="002036BA"/>
    <w:rsid w:val="002036EC"/>
    <w:rsid w:val="00203CB3"/>
    <w:rsid w:val="002044A2"/>
    <w:rsid w:val="00204B83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7E8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352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E1C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4CD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897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169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472F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357D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4E97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01F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528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10B7"/>
    <w:rsid w:val="005C25A1"/>
    <w:rsid w:val="005C272E"/>
    <w:rsid w:val="005C27B1"/>
    <w:rsid w:val="005C3143"/>
    <w:rsid w:val="005C334B"/>
    <w:rsid w:val="005C365D"/>
    <w:rsid w:val="005C40CD"/>
    <w:rsid w:val="005C5457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CC7"/>
    <w:rsid w:val="005E2E48"/>
    <w:rsid w:val="005E4040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1B4"/>
    <w:rsid w:val="006117BA"/>
    <w:rsid w:val="00612580"/>
    <w:rsid w:val="0061380A"/>
    <w:rsid w:val="00613F0A"/>
    <w:rsid w:val="00614285"/>
    <w:rsid w:val="0061494C"/>
    <w:rsid w:val="006176C7"/>
    <w:rsid w:val="006217E6"/>
    <w:rsid w:val="00622DBD"/>
    <w:rsid w:val="00623131"/>
    <w:rsid w:val="0062398A"/>
    <w:rsid w:val="006239F4"/>
    <w:rsid w:val="00623EF2"/>
    <w:rsid w:val="00624519"/>
    <w:rsid w:val="00624DDF"/>
    <w:rsid w:val="00625970"/>
    <w:rsid w:val="00625B12"/>
    <w:rsid w:val="00626218"/>
    <w:rsid w:val="006264CB"/>
    <w:rsid w:val="00626650"/>
    <w:rsid w:val="006269FD"/>
    <w:rsid w:val="006275E3"/>
    <w:rsid w:val="00627BA5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20C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C0"/>
    <w:rsid w:val="00671ED2"/>
    <w:rsid w:val="006739AB"/>
    <w:rsid w:val="00673A03"/>
    <w:rsid w:val="0067422A"/>
    <w:rsid w:val="0067555E"/>
    <w:rsid w:val="00676E1C"/>
    <w:rsid w:val="0067701A"/>
    <w:rsid w:val="006774DC"/>
    <w:rsid w:val="00677922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6A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013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534"/>
    <w:rsid w:val="00717BDD"/>
    <w:rsid w:val="00720547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45B0"/>
    <w:rsid w:val="00735862"/>
    <w:rsid w:val="00736969"/>
    <w:rsid w:val="00736B68"/>
    <w:rsid w:val="007372C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6CA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39A5"/>
    <w:rsid w:val="007A46CD"/>
    <w:rsid w:val="007A4724"/>
    <w:rsid w:val="007A52C9"/>
    <w:rsid w:val="007A5CFB"/>
    <w:rsid w:val="007A5DBD"/>
    <w:rsid w:val="007A67CF"/>
    <w:rsid w:val="007A6CA5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ACF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2D10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1C3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1AA6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5875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8DB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5F24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01D8"/>
    <w:rsid w:val="009B0292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3F92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6EEB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05B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3440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1536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71B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A7A84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8A5"/>
    <w:rsid w:val="00AD3BDF"/>
    <w:rsid w:val="00AD4199"/>
    <w:rsid w:val="00AD4230"/>
    <w:rsid w:val="00AD43D6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0D91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C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3D31"/>
    <w:rsid w:val="00B34D2C"/>
    <w:rsid w:val="00B35526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51F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6B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54F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5E04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596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25B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4480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242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6A4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CA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512"/>
    <w:rsid w:val="00DB2A10"/>
    <w:rsid w:val="00DB2F42"/>
    <w:rsid w:val="00DB4A66"/>
    <w:rsid w:val="00DB4F04"/>
    <w:rsid w:val="00DB5733"/>
    <w:rsid w:val="00DB5D4A"/>
    <w:rsid w:val="00DB6225"/>
    <w:rsid w:val="00DB7427"/>
    <w:rsid w:val="00DB7AE8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66BA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011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05DC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1A3F"/>
    <w:rsid w:val="00E52972"/>
    <w:rsid w:val="00E52BBF"/>
    <w:rsid w:val="00E52EF7"/>
    <w:rsid w:val="00E537B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48D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1526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198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AC3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250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0AEB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7904DE-5B25-4A40-B138-02E68D61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9725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BD22-4559-402A-BE31-2829F5F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9-02-13T13:48:00Z</cp:lastPrinted>
  <dcterms:created xsi:type="dcterms:W3CDTF">2019-04-12T06:25:00Z</dcterms:created>
  <dcterms:modified xsi:type="dcterms:W3CDTF">2019-04-12T06:25:00Z</dcterms:modified>
</cp:coreProperties>
</file>